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62888E2" w14:textId="6D0979C2" w:rsidR="00832267" w:rsidRPr="00832267" w:rsidRDefault="00832267" w:rsidP="00832267">
      <w:pPr>
        <w:spacing w:after="0pt" w:line="12pt" w:lineRule="auto"/>
        <w:ind w:start="297.70pt" w:hanging="7.10pt"/>
        <w:rPr>
          <w:rFonts w:ascii="Arial" w:eastAsia="Times New Roman" w:hAnsi="Arial" w:cs="Arial"/>
          <w:sz w:val="28"/>
          <w:szCs w:val="28"/>
          <w:lang w:eastAsia="ru-RU"/>
        </w:rPr>
      </w:pPr>
      <w:r w:rsidRPr="00832267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8"/>
          <w:szCs w:val="28"/>
          <w:lang w:eastAsia="ru-RU"/>
        </w:rPr>
        <w:t>17</w:t>
      </w:r>
    </w:p>
    <w:p w14:paraId="6C182482" w14:textId="77777777" w:rsidR="00832267" w:rsidRPr="00832267" w:rsidRDefault="00832267" w:rsidP="00832267">
      <w:pPr>
        <w:spacing w:after="0pt" w:line="12pt" w:lineRule="auto"/>
        <w:ind w:start="297.70pt" w:hanging="7.10pt"/>
        <w:rPr>
          <w:rFonts w:ascii="Arial" w:eastAsia="Times New Roman" w:hAnsi="Arial" w:cs="Arial"/>
          <w:sz w:val="28"/>
          <w:szCs w:val="28"/>
          <w:lang w:eastAsia="ru-RU"/>
        </w:rPr>
      </w:pPr>
      <w:r w:rsidRPr="00832267">
        <w:rPr>
          <w:rFonts w:ascii="Arial" w:eastAsia="Times New Roman" w:hAnsi="Arial" w:cs="Arial"/>
          <w:sz w:val="28"/>
          <w:szCs w:val="28"/>
          <w:lang w:eastAsia="ru-RU"/>
        </w:rPr>
        <w:t>к решению городской Думы</w:t>
      </w:r>
    </w:p>
    <w:p w14:paraId="753D8A55" w14:textId="77777777" w:rsidR="00832267" w:rsidRPr="00832267" w:rsidRDefault="00832267" w:rsidP="00832267">
      <w:pPr>
        <w:spacing w:after="0pt" w:line="12pt" w:lineRule="auto"/>
        <w:ind w:start="297.70pt" w:hanging="7.10pt"/>
        <w:rPr>
          <w:rFonts w:ascii="Arial" w:eastAsia="Times New Roman" w:hAnsi="Arial" w:cs="Arial"/>
          <w:sz w:val="28"/>
          <w:szCs w:val="28"/>
          <w:lang w:eastAsia="ru-RU"/>
        </w:rPr>
      </w:pPr>
      <w:r w:rsidRPr="00832267">
        <w:rPr>
          <w:rFonts w:ascii="Arial" w:eastAsia="Times New Roman" w:hAnsi="Arial" w:cs="Arial"/>
          <w:sz w:val="28"/>
          <w:szCs w:val="28"/>
          <w:lang w:eastAsia="ru-RU"/>
        </w:rPr>
        <w:t>Краснодара</w:t>
      </w:r>
    </w:p>
    <w:p w14:paraId="54F0C980" w14:textId="77777777" w:rsidR="00832267" w:rsidRPr="00C20513" w:rsidRDefault="00832267" w:rsidP="00832267">
      <w:pPr>
        <w:spacing w:after="0pt" w:line="12pt" w:lineRule="auto"/>
        <w:ind w:start="297.70pt" w:hanging="7.10pt"/>
        <w:rPr>
          <w:rFonts w:ascii="Arial" w:eastAsia="Times New Roman" w:hAnsi="Arial" w:cs="Arial"/>
          <w:sz w:val="28"/>
          <w:szCs w:val="28"/>
          <w:lang w:eastAsia="ru-RU"/>
        </w:rPr>
      </w:pPr>
      <w:r w:rsidRPr="00832267">
        <w:rPr>
          <w:rFonts w:ascii="Arial" w:eastAsia="Times New Roman" w:hAnsi="Arial" w:cs="Arial"/>
          <w:sz w:val="28"/>
          <w:szCs w:val="28"/>
          <w:lang w:eastAsia="ru-RU"/>
        </w:rPr>
        <w:t xml:space="preserve">от 18.12.2025 № 6 п. </w:t>
      </w:r>
      <w:r w:rsidRPr="00C20513">
        <w:rPr>
          <w:rFonts w:ascii="Arial" w:eastAsia="Times New Roman" w:hAnsi="Arial" w:cs="Arial"/>
          <w:sz w:val="28"/>
          <w:szCs w:val="28"/>
          <w:lang w:eastAsia="ru-RU"/>
        </w:rPr>
        <w:t>4</w:t>
      </w:r>
    </w:p>
    <w:p w14:paraId="768534BF" w14:textId="77777777" w:rsidR="005C1C6C" w:rsidRPr="005139D9" w:rsidRDefault="005C1C6C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6F45762D" w14:textId="1F90F7B9" w:rsidR="005C1C6C" w:rsidRPr="005139D9" w:rsidRDefault="005C1C6C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177C2B95" w14:textId="77777777" w:rsidR="00832267" w:rsidRPr="005139D9" w:rsidRDefault="00832267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56D380AD" w14:textId="77777777" w:rsidR="00307FD4" w:rsidRPr="005139D9" w:rsidRDefault="00307FD4" w:rsidP="00307FD4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5139D9">
        <w:rPr>
          <w:rFonts w:ascii="Arial" w:hAnsi="Arial" w:cs="Arial"/>
          <w:b/>
          <w:sz w:val="28"/>
          <w:szCs w:val="28"/>
        </w:rPr>
        <w:t>РАСХОДЫ</w:t>
      </w:r>
    </w:p>
    <w:p w14:paraId="0AFC4F15" w14:textId="77777777" w:rsidR="00BA6255" w:rsidRPr="005139D9" w:rsidRDefault="00307FD4" w:rsidP="00307FD4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5139D9">
        <w:rPr>
          <w:rFonts w:ascii="Arial" w:hAnsi="Arial" w:cs="Arial"/>
          <w:b/>
          <w:sz w:val="28"/>
          <w:szCs w:val="28"/>
        </w:rPr>
        <w:t xml:space="preserve">за счёт </w:t>
      </w:r>
      <w:r w:rsidR="005B3034" w:rsidRPr="005139D9">
        <w:rPr>
          <w:rFonts w:ascii="Arial" w:hAnsi="Arial" w:cs="Arial"/>
          <w:b/>
          <w:sz w:val="28"/>
          <w:szCs w:val="28"/>
        </w:rPr>
        <w:t>межбюджетных трансфертов</w:t>
      </w:r>
      <w:r w:rsidRPr="005139D9">
        <w:rPr>
          <w:rFonts w:ascii="Arial" w:hAnsi="Arial" w:cs="Arial"/>
          <w:b/>
          <w:sz w:val="28"/>
          <w:szCs w:val="28"/>
        </w:rPr>
        <w:t xml:space="preserve">, </w:t>
      </w:r>
      <w:r w:rsidR="00A35CC3" w:rsidRPr="005139D9">
        <w:rPr>
          <w:rFonts w:ascii="Arial" w:hAnsi="Arial" w:cs="Arial"/>
          <w:b/>
          <w:sz w:val="28"/>
          <w:szCs w:val="28"/>
        </w:rPr>
        <w:t>предоставля</w:t>
      </w:r>
      <w:r w:rsidRPr="005139D9">
        <w:rPr>
          <w:rFonts w:ascii="Arial" w:hAnsi="Arial" w:cs="Arial"/>
          <w:b/>
          <w:sz w:val="28"/>
          <w:szCs w:val="28"/>
        </w:rPr>
        <w:t xml:space="preserve">емых </w:t>
      </w:r>
      <w:r w:rsidR="005B3034" w:rsidRPr="005139D9">
        <w:rPr>
          <w:rFonts w:ascii="Arial" w:hAnsi="Arial" w:cs="Arial"/>
          <w:b/>
          <w:sz w:val="28"/>
          <w:szCs w:val="28"/>
        </w:rPr>
        <w:t>местному</w:t>
      </w:r>
    </w:p>
    <w:p w14:paraId="0C729121" w14:textId="77777777" w:rsidR="005B3034" w:rsidRPr="005139D9" w:rsidRDefault="005B3034" w:rsidP="00307FD4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5139D9">
        <w:rPr>
          <w:rFonts w:ascii="Arial" w:hAnsi="Arial" w:cs="Arial"/>
          <w:b/>
          <w:sz w:val="28"/>
          <w:szCs w:val="28"/>
        </w:rPr>
        <w:t>бюджету (бюджету муниципального образования город Краснодар),</w:t>
      </w:r>
    </w:p>
    <w:p w14:paraId="223650D1" w14:textId="77777777" w:rsidR="00BA6255" w:rsidRPr="005139D9" w:rsidRDefault="005B3034" w:rsidP="00307FD4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5139D9">
        <w:rPr>
          <w:rFonts w:ascii="Arial" w:hAnsi="Arial" w:cs="Arial"/>
          <w:b/>
          <w:sz w:val="28"/>
          <w:szCs w:val="28"/>
        </w:rPr>
        <w:t>на</w:t>
      </w:r>
      <w:r w:rsidR="00307FD4" w:rsidRPr="005139D9">
        <w:rPr>
          <w:rFonts w:ascii="Arial" w:hAnsi="Arial" w:cs="Arial"/>
          <w:b/>
          <w:sz w:val="28"/>
          <w:szCs w:val="28"/>
        </w:rPr>
        <w:t xml:space="preserve"> 202</w:t>
      </w:r>
      <w:r w:rsidR="00424DCA" w:rsidRPr="005139D9">
        <w:rPr>
          <w:rFonts w:ascii="Arial" w:hAnsi="Arial" w:cs="Arial"/>
          <w:b/>
          <w:sz w:val="28"/>
          <w:szCs w:val="28"/>
        </w:rPr>
        <w:t>6</w:t>
      </w:r>
      <w:r w:rsidR="00307FD4" w:rsidRPr="005139D9">
        <w:rPr>
          <w:rFonts w:ascii="Arial" w:hAnsi="Arial" w:cs="Arial"/>
          <w:b/>
          <w:sz w:val="28"/>
          <w:szCs w:val="28"/>
        </w:rPr>
        <w:t xml:space="preserve"> год в соответствии с Законом Краснодарского края </w:t>
      </w:r>
    </w:p>
    <w:p w14:paraId="18C733C0" w14:textId="77777777" w:rsidR="00BA6255" w:rsidRPr="005139D9" w:rsidRDefault="00307FD4" w:rsidP="00307FD4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5139D9">
        <w:rPr>
          <w:rFonts w:ascii="Arial" w:hAnsi="Arial" w:cs="Arial"/>
          <w:b/>
          <w:sz w:val="28"/>
          <w:szCs w:val="28"/>
        </w:rPr>
        <w:t>«О бюджете</w:t>
      </w:r>
      <w:r w:rsidR="00BA6255" w:rsidRPr="005139D9">
        <w:rPr>
          <w:rFonts w:ascii="Arial" w:hAnsi="Arial" w:cs="Arial"/>
          <w:b/>
          <w:sz w:val="28"/>
          <w:szCs w:val="28"/>
        </w:rPr>
        <w:t xml:space="preserve"> Краснодарского края</w:t>
      </w:r>
      <w:r w:rsidR="000C08C8" w:rsidRPr="005139D9">
        <w:rPr>
          <w:rFonts w:ascii="Arial" w:hAnsi="Arial" w:cs="Arial"/>
          <w:b/>
          <w:sz w:val="28"/>
          <w:szCs w:val="28"/>
        </w:rPr>
        <w:t xml:space="preserve"> </w:t>
      </w:r>
      <w:r w:rsidRPr="005139D9">
        <w:rPr>
          <w:rFonts w:ascii="Arial" w:hAnsi="Arial" w:cs="Arial"/>
          <w:b/>
          <w:sz w:val="28"/>
          <w:szCs w:val="28"/>
        </w:rPr>
        <w:t>на 202</w:t>
      </w:r>
      <w:r w:rsidR="00424DCA" w:rsidRPr="005139D9">
        <w:rPr>
          <w:rFonts w:ascii="Arial" w:hAnsi="Arial" w:cs="Arial"/>
          <w:b/>
          <w:sz w:val="28"/>
          <w:szCs w:val="28"/>
        </w:rPr>
        <w:t>6</w:t>
      </w:r>
      <w:r w:rsidRPr="005139D9">
        <w:rPr>
          <w:rFonts w:ascii="Arial" w:hAnsi="Arial" w:cs="Arial"/>
          <w:b/>
          <w:sz w:val="28"/>
          <w:szCs w:val="28"/>
        </w:rPr>
        <w:t xml:space="preserve"> год </w:t>
      </w:r>
    </w:p>
    <w:p w14:paraId="2D190DB7" w14:textId="77777777" w:rsidR="00307FD4" w:rsidRPr="005139D9" w:rsidRDefault="00307FD4" w:rsidP="00307FD4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5139D9">
        <w:rPr>
          <w:rFonts w:ascii="Arial" w:hAnsi="Arial" w:cs="Arial"/>
          <w:b/>
          <w:sz w:val="28"/>
          <w:szCs w:val="28"/>
        </w:rPr>
        <w:t>и на плановый период 202</w:t>
      </w:r>
      <w:r w:rsidR="00424DCA" w:rsidRPr="005139D9">
        <w:rPr>
          <w:rFonts w:ascii="Arial" w:hAnsi="Arial" w:cs="Arial"/>
          <w:b/>
          <w:sz w:val="28"/>
          <w:szCs w:val="28"/>
        </w:rPr>
        <w:t>7</w:t>
      </w:r>
      <w:r w:rsidRPr="005139D9">
        <w:rPr>
          <w:rFonts w:ascii="Arial" w:hAnsi="Arial" w:cs="Arial"/>
          <w:b/>
          <w:sz w:val="28"/>
          <w:szCs w:val="28"/>
        </w:rPr>
        <w:t xml:space="preserve"> и 202</w:t>
      </w:r>
      <w:r w:rsidR="00424DCA" w:rsidRPr="005139D9">
        <w:rPr>
          <w:rFonts w:ascii="Arial" w:hAnsi="Arial" w:cs="Arial"/>
          <w:b/>
          <w:sz w:val="28"/>
          <w:szCs w:val="28"/>
        </w:rPr>
        <w:t>8</w:t>
      </w:r>
      <w:r w:rsidRPr="005139D9">
        <w:rPr>
          <w:rFonts w:ascii="Arial" w:hAnsi="Arial" w:cs="Arial"/>
          <w:b/>
          <w:sz w:val="28"/>
          <w:szCs w:val="28"/>
        </w:rPr>
        <w:t xml:space="preserve"> годов»</w:t>
      </w:r>
    </w:p>
    <w:p w14:paraId="352FEB77" w14:textId="77777777" w:rsidR="00A65EBC" w:rsidRPr="005139D9" w:rsidRDefault="00A65EBC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794DF13A" w14:textId="77777777" w:rsidR="00A964EA" w:rsidRPr="005139D9" w:rsidRDefault="00A964EA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3E2C4278" w14:textId="7E4266E4" w:rsidR="00A65EBC" w:rsidRPr="005139D9" w:rsidRDefault="00A964EA" w:rsidP="00DA04B8">
      <w:pPr>
        <w:spacing w:after="0pt" w:line="12pt" w:lineRule="auto"/>
        <w:ind w:start="389.40pt"/>
        <w:jc w:val="center"/>
        <w:rPr>
          <w:rFonts w:ascii="Arial" w:hAnsi="Arial" w:cs="Arial"/>
          <w:sz w:val="24"/>
          <w:szCs w:val="24"/>
        </w:rPr>
      </w:pPr>
      <w:r w:rsidRPr="005139D9">
        <w:rPr>
          <w:rFonts w:ascii="Arial" w:hAnsi="Arial" w:cs="Arial"/>
          <w:sz w:val="24"/>
          <w:szCs w:val="24"/>
        </w:rPr>
        <w:t>(тыс. рублей)</w:t>
      </w:r>
    </w:p>
    <w:tbl>
      <w:tblPr>
        <w:tblW w:w="474.60pt" w:type="dxa"/>
        <w:tblBorders>
          <w:top w:val="single" w:sz="4" w:space="0" w:color="auto"/>
          <w:start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597"/>
        <w:gridCol w:w="674"/>
        <w:gridCol w:w="6662"/>
        <w:gridCol w:w="1559"/>
      </w:tblGrid>
      <w:tr w:rsidR="00A16918" w:rsidRPr="005139D9" w14:paraId="60A07DF0" w14:textId="77777777" w:rsidTr="00DA04B8">
        <w:tc>
          <w:tcPr>
            <w:tcW w:w="29.85pt" w:type="dxa"/>
            <w:shd w:val="clear" w:color="auto" w:fill="auto"/>
            <w:vAlign w:val="center"/>
          </w:tcPr>
          <w:p w14:paraId="42FECDEF" w14:textId="77777777" w:rsidR="00A16918" w:rsidRPr="005139D9" w:rsidRDefault="00A16918" w:rsidP="00A16918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5139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.70pt" w:type="dxa"/>
            <w:shd w:val="clear" w:color="auto" w:fill="auto"/>
            <w:vAlign w:val="center"/>
          </w:tcPr>
          <w:p w14:paraId="442F2995" w14:textId="77777777" w:rsidR="00A16918" w:rsidRPr="005139D9" w:rsidRDefault="00A16918" w:rsidP="00A16918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5139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3.10pt" w:type="dxa"/>
            <w:shd w:val="clear" w:color="auto" w:fill="auto"/>
            <w:vAlign w:val="center"/>
          </w:tcPr>
          <w:p w14:paraId="605B1836" w14:textId="77777777" w:rsidR="00A16918" w:rsidRPr="005139D9" w:rsidRDefault="00A16918" w:rsidP="00A16918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5139D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21BCBCB7" w14:textId="77777777" w:rsidR="00A16918" w:rsidRPr="005139D9" w:rsidRDefault="00A16918" w:rsidP="00A16918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5139D9">
              <w:rPr>
                <w:rFonts w:ascii="Arial" w:hAnsi="Arial" w:cs="Arial"/>
              </w:rPr>
              <w:t>Сумма</w:t>
            </w:r>
          </w:p>
        </w:tc>
      </w:tr>
    </w:tbl>
    <w:p w14:paraId="080C48A4" w14:textId="77777777" w:rsidR="00EE4CFD" w:rsidRPr="005139D9" w:rsidRDefault="00EE4CFD" w:rsidP="00A964EA">
      <w:pPr>
        <w:spacing w:after="0pt" w:line="12pt" w:lineRule="auto"/>
        <w:jc w:val="end"/>
        <w:rPr>
          <w:rFonts w:ascii="Arial" w:hAnsi="Arial" w:cs="Arial"/>
          <w:sz w:val="2"/>
          <w:szCs w:val="2"/>
        </w:rPr>
      </w:pPr>
    </w:p>
    <w:tbl>
      <w:tblPr>
        <w:tblW w:w="474.60pt" w:type="dxa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48"/>
        <w:gridCol w:w="674"/>
        <w:gridCol w:w="6611"/>
        <w:gridCol w:w="1559"/>
      </w:tblGrid>
      <w:tr w:rsidR="00F61332" w:rsidRPr="005139D9" w14:paraId="28F1C83E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A4B76FF" w14:textId="77777777" w:rsidR="00A964EA" w:rsidRPr="005139D9" w:rsidRDefault="00A964EA" w:rsidP="001C7875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9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C20F00D" w14:textId="77777777" w:rsidR="00A964EA" w:rsidRPr="005139D9" w:rsidRDefault="00A964EA" w:rsidP="001C7875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9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.1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A5ED47" w14:textId="77777777" w:rsidR="00A964EA" w:rsidRPr="005139D9" w:rsidRDefault="00A964EA" w:rsidP="001C7875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9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68C8C5F" w14:textId="77777777" w:rsidR="00A964EA" w:rsidRPr="005139D9" w:rsidRDefault="00A964EA" w:rsidP="005B303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9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B667A" w:rsidRPr="00F61332" w14:paraId="160088E8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9BC10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849D0F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2E33567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18492C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b/>
                <w:bCs/>
                <w:sz w:val="24"/>
                <w:szCs w:val="24"/>
              </w:rPr>
              <w:t>26 629 998,9</w:t>
            </w:r>
          </w:p>
        </w:tc>
      </w:tr>
      <w:tr w:rsidR="003B667A" w:rsidRPr="00F61332" w14:paraId="7DA1BA4C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D90FC3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E29360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E09A4A5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2FE377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F61332" w14:paraId="5468EB77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074E40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F5DBD0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A29D4D8" w14:textId="5F3FF646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</w:t>
            </w: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1D71C6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4 606,5</w:t>
            </w:r>
          </w:p>
        </w:tc>
      </w:tr>
      <w:tr w:rsidR="003B667A" w:rsidRPr="00F61332" w14:paraId="535B5A29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1E047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29EAAC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C09F100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6F77F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F61332" w14:paraId="37CC1081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29EBFA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F2AF43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DE86CCD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A2C77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505,9</w:t>
            </w:r>
          </w:p>
        </w:tc>
      </w:tr>
      <w:tr w:rsidR="003B667A" w:rsidRPr="00F61332" w14:paraId="0A89E002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AA1F5A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25940B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5145F6E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9DEC9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4 100,6</w:t>
            </w:r>
          </w:p>
        </w:tc>
      </w:tr>
      <w:tr w:rsidR="003B667A" w:rsidRPr="00F61332" w14:paraId="484AED0B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6351F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B4C552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A6AE27B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7F361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3B667A" w:rsidRPr="00F61332" w14:paraId="5C26B580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D748CE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B4F0FF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324C65C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DA777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 695,5</w:t>
            </w:r>
          </w:p>
        </w:tc>
      </w:tr>
      <w:tr w:rsidR="003B667A" w:rsidRPr="00F61332" w14:paraId="031E72A9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40DC71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F9BA42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0F57477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81BC3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F61332" w14:paraId="703209C8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2172D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83EA95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6F2A720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02458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979,7</w:t>
            </w:r>
          </w:p>
        </w:tc>
      </w:tr>
      <w:tr w:rsidR="003B667A" w:rsidRPr="00F61332" w14:paraId="26B74D85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AAE314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7A5086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13FECD9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6E18B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</w:tr>
      <w:tr w:rsidR="003B667A" w:rsidRPr="00F61332" w14:paraId="3382BEE6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125B8C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F2DFBA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21D6987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D4466E">
              <w:rPr>
                <w:rFonts w:ascii="Arial" w:hAnsi="Arial" w:cs="Arial"/>
                <w:sz w:val="24"/>
                <w:szCs w:val="24"/>
              </w:rPr>
              <w:t>одноразовым бесплатным питанием учащихся из многодетных семей в муници</w:t>
            </w:r>
            <w:r w:rsidRPr="00D4466E">
              <w:rPr>
                <w:rFonts w:ascii="Arial" w:hAnsi="Arial" w:cs="Arial"/>
                <w:sz w:val="24"/>
                <w:szCs w:val="24"/>
              </w:rPr>
              <w:lastRenderedPageBreak/>
              <w:t>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662AB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lastRenderedPageBreak/>
              <w:t>321 102,8</w:t>
            </w:r>
          </w:p>
        </w:tc>
      </w:tr>
      <w:tr w:rsidR="003B667A" w:rsidRPr="00F61332" w14:paraId="65E0B01D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9E24B6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973A40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4698DAC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6CB82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F61332" w14:paraId="0B66EFBC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D1387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07093D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9E53C5B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A495C4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316 357,5</w:t>
            </w:r>
          </w:p>
        </w:tc>
      </w:tr>
      <w:tr w:rsidR="003B667A" w:rsidRPr="00F61332" w14:paraId="75B26EB5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707B92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E567C9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6F7410A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870AB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4 745,3</w:t>
            </w:r>
          </w:p>
        </w:tc>
      </w:tr>
      <w:tr w:rsidR="003B667A" w:rsidRPr="00F61332" w14:paraId="734F63F7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4E155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3962AC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2F43BFB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4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pacing w:val="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ADF9A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965,2</w:t>
            </w:r>
          </w:p>
        </w:tc>
      </w:tr>
      <w:tr w:rsidR="003B667A" w:rsidRPr="00F61332" w14:paraId="195A5781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7BAF4F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A537EE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038CE25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E4933F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3B667A" w:rsidRPr="00F61332" w14:paraId="4F9AC324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9DBB71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D0CF02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4653A52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7B19D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57 651,5</w:t>
            </w:r>
          </w:p>
        </w:tc>
      </w:tr>
      <w:tr w:rsidR="003B667A" w:rsidRPr="00F61332" w14:paraId="2547058F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3D0FD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495D48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306C051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50CC0A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F61332" w14:paraId="3AD28AD6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0ACF85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6C0270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4A70AD1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756DFB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 255,3</w:t>
            </w:r>
          </w:p>
        </w:tc>
      </w:tr>
      <w:tr w:rsidR="003B667A" w:rsidRPr="00F61332" w14:paraId="34C48575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25158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BB7911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C461047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EB1D0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55 396,2</w:t>
            </w:r>
          </w:p>
        </w:tc>
      </w:tr>
      <w:tr w:rsidR="003B667A" w:rsidRPr="00F61332" w14:paraId="6410F031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240A81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57DDC0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86F495E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5E7DE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982,9</w:t>
            </w:r>
          </w:p>
        </w:tc>
      </w:tr>
      <w:tr w:rsidR="003B667A" w:rsidRPr="00F61332" w14:paraId="1C76C160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8DB698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46B74A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967B93B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3A08F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7 779,6</w:t>
            </w:r>
          </w:p>
        </w:tc>
      </w:tr>
      <w:tr w:rsidR="003B667A" w:rsidRPr="00F61332" w14:paraId="75457DE8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E54AF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1794CA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57D9C19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DA3C3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F61332" w14:paraId="465923D4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FC26F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56FAAF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7FED2C0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E7BD6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 621,9</w:t>
            </w:r>
          </w:p>
        </w:tc>
      </w:tr>
      <w:tr w:rsidR="003B667A" w:rsidRPr="00F61332" w14:paraId="52E3ACDC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C063F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3C6EBE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1556845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48DE70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4 491,4</w:t>
            </w:r>
          </w:p>
        </w:tc>
      </w:tr>
      <w:tr w:rsidR="003B667A" w:rsidRPr="00F61332" w14:paraId="401571FD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36B672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A6177A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838CAEB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CD4D2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557,5</w:t>
            </w:r>
          </w:p>
        </w:tc>
      </w:tr>
      <w:tr w:rsidR="003B667A" w:rsidRPr="00F61332" w14:paraId="2062B9ED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C2BFD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74584A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0FEB856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6F2819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08,8</w:t>
            </w:r>
          </w:p>
        </w:tc>
      </w:tr>
      <w:tr w:rsidR="003B667A" w:rsidRPr="00014854" w14:paraId="217A8D87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6838FC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030184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020BBE7" w14:textId="77777777" w:rsidR="003B667A" w:rsidRPr="00D4466E" w:rsidRDefault="003B667A" w:rsidP="00CB1A60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D571C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560 148,0</w:t>
            </w:r>
          </w:p>
        </w:tc>
      </w:tr>
      <w:tr w:rsidR="003B667A" w:rsidRPr="00014854" w14:paraId="48D49FD3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942A4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027463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DBD1355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99B609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0 584,2</w:t>
            </w:r>
          </w:p>
        </w:tc>
      </w:tr>
      <w:tr w:rsidR="003B667A" w:rsidRPr="00014854" w14:paraId="7C37D321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0432E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C20915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873B760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4ECDB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3 252 607,4</w:t>
            </w:r>
          </w:p>
        </w:tc>
      </w:tr>
      <w:tr w:rsidR="003B667A" w:rsidRPr="00014854" w14:paraId="75FBA6CD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4AB826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2B6E5D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D9D2274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3FADC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014854" w14:paraId="077891DC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23B070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D8A4BE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D8D9528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A015F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8 400 551,3</w:t>
            </w:r>
          </w:p>
        </w:tc>
      </w:tr>
      <w:tr w:rsidR="003B667A" w:rsidRPr="00014854" w14:paraId="2CC7906F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805D9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29269C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5F1CD6A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862439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4 552 037,0</w:t>
            </w:r>
          </w:p>
        </w:tc>
      </w:tr>
      <w:tr w:rsidR="003B667A" w:rsidRPr="00014854" w14:paraId="51F2FF10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EFCBBF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0C454D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6F8839E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DE1C5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15 866,3</w:t>
            </w:r>
          </w:p>
        </w:tc>
      </w:tr>
      <w:tr w:rsidR="003B667A" w:rsidRPr="00014854" w14:paraId="4B06323B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22FFC8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5F6A5B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2408159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FAF16B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84 152,8</w:t>
            </w:r>
          </w:p>
        </w:tc>
      </w:tr>
      <w:tr w:rsidR="003B667A" w:rsidRPr="00014854" w14:paraId="65CC24E6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7C1E88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02A73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D59B7C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BAA80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45 091,3</w:t>
            </w:r>
          </w:p>
        </w:tc>
      </w:tr>
      <w:tr w:rsidR="003B667A" w:rsidRPr="00014854" w14:paraId="031EF3F7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3B08A1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6AF25F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51689A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26A1E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014854" w14:paraId="5CB40C40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820FA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99FCAC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33BD05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5E7124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43 287,6</w:t>
            </w:r>
          </w:p>
        </w:tc>
      </w:tr>
      <w:tr w:rsidR="003B667A" w:rsidRPr="00014854" w14:paraId="16D3C566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246CC6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11CDE3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84D5EA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0F7A4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803,7</w:t>
            </w:r>
          </w:p>
        </w:tc>
      </w:tr>
      <w:tr w:rsidR="003B667A" w:rsidRPr="00014854" w14:paraId="2F56632F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48A35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EAEE67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6CB72D6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016A4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760 591,2</w:t>
            </w:r>
          </w:p>
        </w:tc>
      </w:tr>
      <w:tr w:rsidR="003B667A" w:rsidRPr="00014854" w14:paraId="7B4CB8B3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27C9A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16F113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CF50C48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E4E5B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014854" w14:paraId="61CF6256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9569F7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B307C9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E275C1B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054FB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590 241,4</w:t>
            </w:r>
          </w:p>
        </w:tc>
      </w:tr>
      <w:tr w:rsidR="003B667A" w:rsidRPr="00014854" w14:paraId="6D5E3138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FC750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F235E9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AEFE1C8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B567D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59 258,5</w:t>
            </w:r>
          </w:p>
        </w:tc>
      </w:tr>
      <w:tr w:rsidR="003B667A" w:rsidRPr="00014854" w14:paraId="1E2C5184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932A8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5D265C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396CDF2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B678A2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1 091,3</w:t>
            </w:r>
          </w:p>
        </w:tc>
      </w:tr>
      <w:tr w:rsidR="003B667A" w:rsidRPr="00014854" w14:paraId="4C147725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3FE9C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FF8534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4A0B347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</w:t>
            </w:r>
            <w:r w:rsidRPr="00D4466E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0A596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lastRenderedPageBreak/>
              <w:t>85 704,7</w:t>
            </w:r>
          </w:p>
        </w:tc>
      </w:tr>
      <w:tr w:rsidR="003B667A" w:rsidRPr="00014854" w14:paraId="29A35A51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2B9F3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C887DA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B48C2F0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16B3A2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014854" w14:paraId="6BEF9311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ACC8EF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495AD1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D1F1677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ADA06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84 438,2</w:t>
            </w:r>
          </w:p>
        </w:tc>
      </w:tr>
      <w:tr w:rsidR="003B667A" w:rsidRPr="00014854" w14:paraId="370EB4E7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E9D27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53CBAB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5D2AB09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DF83B7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266,5</w:t>
            </w:r>
          </w:p>
        </w:tc>
      </w:tr>
      <w:tr w:rsidR="003B667A" w:rsidRPr="00014854" w14:paraId="01DB1E57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A3EC5E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53A18E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0DA8A20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6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pacing w:val="6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AF19B2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3 696,8</w:t>
            </w:r>
          </w:p>
        </w:tc>
      </w:tr>
      <w:tr w:rsidR="003B667A" w:rsidRPr="00014854" w14:paraId="03FD4B7A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279A6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05ABD4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41D350D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88F3C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8 669,4</w:t>
            </w:r>
          </w:p>
        </w:tc>
      </w:tr>
      <w:tr w:rsidR="003B667A" w:rsidRPr="00014854" w14:paraId="2328262D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45388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59739A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58BEA54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A95B8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2 559,2</w:t>
            </w:r>
          </w:p>
        </w:tc>
      </w:tr>
      <w:tr w:rsidR="003B667A" w:rsidRPr="003A21EC" w14:paraId="4DDCF3C4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4D5CA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0E9018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ECB073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D4466E">
              <w:rPr>
                <w:rFonts w:ascii="Arial" w:hAnsi="Arial" w:cs="Arial"/>
                <w:spacing w:val="6"/>
                <w:sz w:val="24"/>
                <w:szCs w:val="24"/>
              </w:rPr>
              <w:t>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39F0E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562 539,3</w:t>
            </w:r>
          </w:p>
        </w:tc>
      </w:tr>
      <w:tr w:rsidR="003B667A" w:rsidRPr="003A21EC" w14:paraId="2AC4CA0C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080721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AA64FB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4D44D8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4570E1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 350,3</w:t>
            </w:r>
          </w:p>
        </w:tc>
      </w:tr>
      <w:tr w:rsidR="003B667A" w:rsidRPr="003A21EC" w14:paraId="16E9D1A0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A87F69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D0BDC9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1A6F9D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0389CF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58 014,5</w:t>
            </w:r>
          </w:p>
        </w:tc>
      </w:tr>
      <w:tr w:rsidR="003B667A" w:rsidRPr="003A21EC" w14:paraId="0C1556F4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31B953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37EF4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E408E2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7358AA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308 960,9</w:t>
            </w:r>
          </w:p>
        </w:tc>
      </w:tr>
      <w:tr w:rsidR="003B667A" w:rsidRPr="003A21EC" w14:paraId="6B334AEA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9B5952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2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27A9B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A6ECA9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D1C9B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395,5</w:t>
            </w:r>
          </w:p>
        </w:tc>
      </w:tr>
      <w:tr w:rsidR="003B667A" w:rsidRPr="003A21EC" w14:paraId="40DF8E14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9CDD50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71C46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88AE56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94E9F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151,1</w:t>
            </w:r>
          </w:p>
        </w:tc>
      </w:tr>
      <w:tr w:rsidR="003B667A" w:rsidRPr="003A21EC" w14:paraId="4EE54274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B5A72B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EF2A4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3592D3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4E88D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61 217,8</w:t>
            </w:r>
          </w:p>
        </w:tc>
      </w:tr>
      <w:tr w:rsidR="003B667A" w:rsidRPr="003A21EC" w14:paraId="51DDF3AE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C33308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2D8D94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150BEE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67782B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450,3</w:t>
            </w:r>
          </w:p>
        </w:tc>
      </w:tr>
      <w:tr w:rsidR="003B667A" w:rsidRPr="003A21EC" w14:paraId="42886988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ADA2E3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2B727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D3C09C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90F80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3 296,0</w:t>
            </w:r>
          </w:p>
        </w:tc>
      </w:tr>
      <w:tr w:rsidR="003B667A" w:rsidRPr="003A21EC" w14:paraId="07E829F2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6454E5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BDB217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9FC579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67745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3A21EC" w14:paraId="2A748978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09DDCB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328397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32131A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113AA2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318,4</w:t>
            </w:r>
          </w:p>
        </w:tc>
      </w:tr>
      <w:tr w:rsidR="003B667A" w:rsidRPr="003A21EC" w14:paraId="0DFD9D69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3CA838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B23CD9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7922E7C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0E19B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977,6</w:t>
            </w:r>
          </w:p>
        </w:tc>
      </w:tr>
      <w:tr w:rsidR="003B667A" w:rsidRPr="003A21EC" w14:paraId="34083B67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8C786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F39DD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FA670C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4FDE1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982,9</w:t>
            </w:r>
          </w:p>
        </w:tc>
      </w:tr>
      <w:tr w:rsidR="003B667A" w:rsidRPr="003A21EC" w14:paraId="7CD53CE2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DB9B7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E8BF5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001CAF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</w:t>
            </w:r>
            <w:r w:rsidRPr="00D4466E">
              <w:rPr>
                <w:rFonts w:ascii="Arial" w:hAnsi="Arial" w:cs="Arial"/>
                <w:sz w:val="24"/>
                <w:szCs w:val="24"/>
              </w:rPr>
              <w:lastRenderedPageBreak/>
              <w:t>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59170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lastRenderedPageBreak/>
              <w:t>171 236,0</w:t>
            </w:r>
          </w:p>
        </w:tc>
      </w:tr>
      <w:tr w:rsidR="003B667A" w:rsidRPr="003A21EC" w14:paraId="6C0A66BF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B8DA60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276B8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550618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    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3D7775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60 426,0</w:t>
            </w:r>
          </w:p>
        </w:tc>
      </w:tr>
      <w:tr w:rsidR="003B667A" w:rsidRPr="003A21EC" w14:paraId="61586176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14B04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BBC6F2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CC175E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A948B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 948,1</w:t>
            </w:r>
          </w:p>
        </w:tc>
      </w:tr>
      <w:tr w:rsidR="003B667A" w:rsidRPr="003A21EC" w14:paraId="364B6652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9FCDC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3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BA6F47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FD152E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22560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</w:tr>
      <w:tr w:rsidR="003B667A" w:rsidRPr="003A21EC" w14:paraId="526770C4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A1238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DD577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719DD6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C1159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3 931,2</w:t>
            </w:r>
          </w:p>
        </w:tc>
      </w:tr>
      <w:tr w:rsidR="003B667A" w:rsidRPr="003A21EC" w14:paraId="018BFEEB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55E00A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.3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24B93E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76F113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0B10A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4 499,4</w:t>
            </w:r>
          </w:p>
        </w:tc>
      </w:tr>
      <w:tr w:rsidR="003B667A" w:rsidRPr="003A21EC" w14:paraId="23E0F3F7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2BF1BB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.3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972AF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5882A0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0980AB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8 435,9</w:t>
            </w:r>
          </w:p>
        </w:tc>
      </w:tr>
      <w:tr w:rsidR="003B667A" w:rsidRPr="003A21EC" w14:paraId="6EDBCEB9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7FC158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CD200B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F71E97C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1709B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/>
                <w:bCs/>
                <w:sz w:val="24"/>
                <w:szCs w:val="24"/>
              </w:rPr>
              <w:t>17 160 716,2</w:t>
            </w:r>
          </w:p>
        </w:tc>
      </w:tr>
      <w:tr w:rsidR="003B667A" w:rsidRPr="00EB4821" w14:paraId="292AB2C6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1967FF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5B85B8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C9C55B7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90FC4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927FD2" w14:paraId="6BFE5445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191B7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C3F6D4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850672E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D4466E">
              <w:rPr>
                <w:rFonts w:ascii="Arial" w:hAnsi="Arial" w:cs="Arial"/>
                <w:bCs/>
                <w:spacing w:val="-4"/>
                <w:sz w:val="24"/>
                <w:szCs w:val="24"/>
              </w:rPr>
              <w:t>по образовательным программам</w:t>
            </w:r>
            <w:r w:rsidRPr="00D4466E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932BA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298 156,2</w:t>
            </w:r>
          </w:p>
        </w:tc>
      </w:tr>
      <w:tr w:rsidR="003B667A" w:rsidRPr="00927FD2" w14:paraId="3EC6FB8B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F3DA8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412F91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6EB6404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68B3D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927FD2" w14:paraId="1BE22649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2ACDA2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C3B435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89373FD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D595D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012 561,8</w:t>
            </w:r>
          </w:p>
        </w:tc>
      </w:tr>
      <w:tr w:rsidR="003B667A" w:rsidRPr="00927FD2" w14:paraId="1228ABDC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E3757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A1D4F5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17A580F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D9116E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85 594,4</w:t>
            </w:r>
          </w:p>
        </w:tc>
      </w:tr>
      <w:tr w:rsidR="003B667A" w:rsidRPr="00927FD2" w14:paraId="5F90240E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55C7C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EDDE14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1174AC9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</w:t>
            </w:r>
            <w:r w:rsidRPr="00D4466E">
              <w:rPr>
                <w:rFonts w:ascii="Arial" w:hAnsi="Arial" w:cs="Arial"/>
                <w:bCs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</w:t>
            </w: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59CE87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35 247,4</w:t>
            </w:r>
          </w:p>
        </w:tc>
      </w:tr>
      <w:tr w:rsidR="003B667A" w:rsidRPr="00927FD2" w14:paraId="5F06A3B6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C417B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8CE66C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4A9D77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87B3B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927FD2" w14:paraId="6B49190B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CC35F5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2DB83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0007FF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3F6D1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4 168,6</w:t>
            </w:r>
          </w:p>
        </w:tc>
      </w:tr>
      <w:tr w:rsidR="003B667A" w:rsidRPr="00927FD2" w14:paraId="5B73A1B7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52A75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3EAA79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2D51B6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A4699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11 078,8</w:t>
            </w:r>
          </w:p>
        </w:tc>
      </w:tr>
      <w:tr w:rsidR="003B667A" w:rsidRPr="00927FD2" w14:paraId="50729344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E0FDDD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BE84A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F4DF8D" w14:textId="77777777" w:rsidR="003B667A" w:rsidRPr="00D4466E" w:rsidRDefault="003B667A" w:rsidP="003B667A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3103F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441 844,5</w:t>
            </w:r>
          </w:p>
        </w:tc>
      </w:tr>
      <w:tr w:rsidR="003B667A" w:rsidRPr="00927FD2" w14:paraId="4A5C1308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8884C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5B7D6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E66C20" w14:textId="3105BA22" w:rsidR="003B667A" w:rsidRPr="00D4466E" w:rsidRDefault="003B667A" w:rsidP="009C5AA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концедента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CED8B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765 595,4</w:t>
            </w:r>
          </w:p>
        </w:tc>
      </w:tr>
      <w:tr w:rsidR="003B667A" w:rsidRPr="00FA34BD" w14:paraId="042FC251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953092D" w14:textId="77777777" w:rsidR="003B667A" w:rsidRPr="00D4466E" w:rsidRDefault="003B667A" w:rsidP="00DE61A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DE61A7"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93D31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153D91" w14:textId="77777777" w:rsidR="003B667A" w:rsidRPr="00D4466E" w:rsidRDefault="00B6719C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модернизацию библиотек в части комплектования книжных фондов библиотек муниципальных образований Краснодарского края</w:t>
            </w:r>
            <w:r w:rsidR="003B667A" w:rsidRPr="00D4466E">
              <w:rPr>
                <w:rFonts w:ascii="Arial" w:hAnsi="Arial" w:cs="Arial"/>
                <w:sz w:val="24"/>
                <w:szCs w:val="24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E7D05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5 284,6</w:t>
            </w:r>
          </w:p>
        </w:tc>
      </w:tr>
      <w:tr w:rsidR="003B667A" w:rsidRPr="00FA34BD" w14:paraId="2C28B6B8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3E5FD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EE85D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91ED7C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C50A07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FA34BD" w14:paraId="1DA0CFF3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0F6813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BC8FD8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B3850D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A042F8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4 122,0</w:t>
            </w:r>
          </w:p>
        </w:tc>
      </w:tr>
      <w:tr w:rsidR="003B667A" w:rsidRPr="00FA34BD" w14:paraId="3D831061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5658B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495801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5F49D1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9FCCD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162,6</w:t>
            </w:r>
          </w:p>
        </w:tc>
      </w:tr>
      <w:tr w:rsidR="003B667A" w:rsidRPr="00FA34BD" w14:paraId="42E4F3AE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1827D6" w14:textId="77777777" w:rsidR="003B667A" w:rsidRPr="00D4466E" w:rsidRDefault="00DE61A7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  <w:r w:rsidR="003B667A"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1BD2B5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1345FFA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152DC9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6 772,9</w:t>
            </w:r>
          </w:p>
        </w:tc>
      </w:tr>
      <w:tr w:rsidR="003B667A" w:rsidRPr="00FA34BD" w14:paraId="24F79269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6532D9" w14:textId="77777777" w:rsidR="003B667A" w:rsidRPr="00D4466E" w:rsidRDefault="00DE61A7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  <w:r w:rsidR="003B667A"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95CAA7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30465D5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C3649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0 227,8</w:t>
            </w:r>
          </w:p>
        </w:tc>
      </w:tr>
      <w:tr w:rsidR="003B667A" w:rsidRPr="00B6719C" w14:paraId="3802AF6B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B88289" w14:textId="77777777" w:rsidR="003B667A" w:rsidRPr="00D4466E" w:rsidRDefault="00DE61A7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74AB0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D2A6B4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521BD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748 650,0</w:t>
            </w:r>
          </w:p>
        </w:tc>
      </w:tr>
      <w:tr w:rsidR="003B667A" w:rsidRPr="00FA34BD" w14:paraId="3BA92BE3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A106B1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E86B2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639A4C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233B5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27 720,3</w:t>
            </w:r>
          </w:p>
        </w:tc>
      </w:tr>
      <w:tr w:rsidR="003B667A" w:rsidRPr="00FA34BD" w14:paraId="67727308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0579C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1DD11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EB1442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74E49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997 277,8</w:t>
            </w:r>
          </w:p>
        </w:tc>
      </w:tr>
      <w:tr w:rsidR="003B667A" w:rsidRPr="00FA34BD" w14:paraId="6CB2496A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CB3F59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E25D9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2DC76C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 xml:space="preserve"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</w:t>
            </w:r>
            <w:r w:rsidRPr="00D4466E">
              <w:rPr>
                <w:rFonts w:ascii="Arial" w:hAnsi="Arial" w:cs="Arial"/>
                <w:sz w:val="24"/>
                <w:szCs w:val="24"/>
              </w:rPr>
              <w:lastRenderedPageBreak/>
              <w:t>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4831F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lastRenderedPageBreak/>
              <w:t>193 769,6</w:t>
            </w:r>
          </w:p>
        </w:tc>
      </w:tr>
      <w:tr w:rsidR="003B667A" w:rsidRPr="00FA34BD" w14:paraId="006C4EC2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B7628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C4C3A1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5DB57D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D083F2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FA34BD" w14:paraId="0A158E33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161EC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9A86C67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D5366C3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39A1B4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86 018,7</w:t>
            </w:r>
          </w:p>
        </w:tc>
      </w:tr>
      <w:tr w:rsidR="003B667A" w:rsidRPr="00FA34BD" w14:paraId="04FD8E1F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FCE35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BAB406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D26C30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8D2CD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7 750,9</w:t>
            </w:r>
          </w:p>
        </w:tc>
      </w:tr>
      <w:tr w:rsidR="003B667A" w:rsidRPr="00FA34BD" w14:paraId="01CEB7A9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41EB3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E9806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F01768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4466E">
              <w:rPr>
                <w:rFonts w:ascii="Arial" w:hAnsi="Arial" w:cs="Arial"/>
                <w:spacing w:val="-2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BED3C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6 822,7</w:t>
            </w:r>
          </w:p>
        </w:tc>
      </w:tr>
      <w:tr w:rsidR="003B667A" w:rsidRPr="00FA34BD" w14:paraId="464BFAF1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2687D5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9EA17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A46D9A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0D88F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96 020,5</w:t>
            </w:r>
          </w:p>
        </w:tc>
      </w:tr>
      <w:tr w:rsidR="003B667A" w:rsidRPr="00FA34BD" w14:paraId="059CF182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E6C49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.</w:t>
            </w:r>
            <w:r w:rsidRPr="00D4466E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Pr="00D446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10DB4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B9078A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962FD5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68 906,2</w:t>
            </w:r>
          </w:p>
        </w:tc>
      </w:tr>
      <w:tr w:rsidR="003B667A" w:rsidRPr="00FA34BD" w14:paraId="6920AFF6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0E9BCF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0397D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E5D96A" w14:textId="77777777" w:rsidR="003B667A" w:rsidRPr="00D4466E" w:rsidRDefault="00B6719C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4466E">
              <w:rPr>
                <w:rFonts w:ascii="Arial" w:hAnsi="Arial" w:cs="Arial"/>
                <w:spacing w:val="-4"/>
                <w:sz w:val="24"/>
                <w:szCs w:val="24"/>
              </w:rPr>
              <w:t xml:space="preserve">Субсидии на модернизацию муниципальных театров путём проведения капитального ремонта и (или) проведения ремонтно-реставрационных работ объектов капитального строительства с их приспособлением для современного использования под театры </w:t>
            </w:r>
            <w:r w:rsidR="003B667A" w:rsidRPr="00D4466E">
              <w:rPr>
                <w:rFonts w:ascii="Arial" w:hAnsi="Arial" w:cs="Arial"/>
                <w:spacing w:val="-4"/>
                <w:sz w:val="24"/>
                <w:szCs w:val="24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D2B97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31 250,0</w:t>
            </w:r>
          </w:p>
        </w:tc>
      </w:tr>
      <w:tr w:rsidR="003B667A" w:rsidRPr="00FA34BD" w14:paraId="3566D0A2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60B6C0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3B219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84F679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9F05E8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FA34BD" w14:paraId="7E58E25C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5EB92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F2195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C3B27D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A35DF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30 000,0</w:t>
            </w:r>
          </w:p>
        </w:tc>
      </w:tr>
      <w:tr w:rsidR="003B667A" w:rsidRPr="00FA34BD" w14:paraId="67C1F195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F0D98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CD5344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428E42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58625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250,0</w:t>
            </w:r>
          </w:p>
        </w:tc>
      </w:tr>
      <w:tr w:rsidR="003B667A" w:rsidRPr="00EA2BA0" w14:paraId="1441E888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5DC7A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C057E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BF9591D" w14:textId="77777777" w:rsidR="003B667A" w:rsidRPr="00D4466E" w:rsidRDefault="00B6719C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приобретение для детских школ искусств музыкальных инструментов, оборудования и учебных материалов</w:t>
            </w:r>
            <w:r w:rsidR="003B667A" w:rsidRPr="00D4466E">
              <w:rPr>
                <w:rFonts w:ascii="Arial" w:hAnsi="Arial" w:cs="Arial"/>
                <w:sz w:val="24"/>
                <w:szCs w:val="24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DC94B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5 043,6</w:t>
            </w:r>
          </w:p>
        </w:tc>
      </w:tr>
      <w:tr w:rsidR="003B667A" w:rsidRPr="00EA2BA0" w14:paraId="67A7DC1D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8257C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66EA49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AC33C1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4A4E3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EA2BA0" w14:paraId="0ABF8EC7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DB4249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2ECAFC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D219B2C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D4AD44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4 441,8</w:t>
            </w:r>
          </w:p>
        </w:tc>
      </w:tr>
      <w:tr w:rsidR="003B667A" w:rsidRPr="00EA2BA0" w14:paraId="3E2A21CF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1D524F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F8B65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77AC2E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15174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601,8</w:t>
            </w:r>
          </w:p>
        </w:tc>
      </w:tr>
      <w:tr w:rsidR="003B667A" w:rsidRPr="00EA2BA0" w14:paraId="21D24829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15FCC1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324F8D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6B9817" w14:textId="77777777" w:rsidR="003B667A" w:rsidRPr="00D4466E" w:rsidRDefault="00B6719C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закупке и монтажу оборудования для создания модульных спортивных сооружений</w:t>
            </w:r>
            <w:r w:rsidR="003B667A" w:rsidRPr="00D4466E">
              <w:rPr>
                <w:rFonts w:ascii="Arial" w:hAnsi="Arial" w:cs="Arial"/>
                <w:sz w:val="24"/>
                <w:szCs w:val="24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6B67C7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10 000,0</w:t>
            </w:r>
          </w:p>
        </w:tc>
      </w:tr>
      <w:tr w:rsidR="003B667A" w:rsidRPr="00EA2BA0" w14:paraId="72517D7E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B271FB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F7982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393E0C3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B226A3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EA2BA0" w14:paraId="2187F15C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484FE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2EE20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A229D2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52B19C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85 800,0</w:t>
            </w:r>
          </w:p>
        </w:tc>
      </w:tr>
      <w:tr w:rsidR="003B667A" w:rsidRPr="00EA2BA0" w14:paraId="669C1F44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43191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2713F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A361857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50962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4 200,0</w:t>
            </w:r>
          </w:p>
        </w:tc>
      </w:tr>
      <w:tr w:rsidR="003B667A" w:rsidRPr="00EA2BA0" w14:paraId="01778B6B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68652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FD166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525991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реализацию инфраструктурных проектов в сфере жилищно-коммунального хозяй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43073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 300 144,0</w:t>
            </w:r>
          </w:p>
        </w:tc>
      </w:tr>
      <w:tr w:rsidR="003B667A" w:rsidRPr="00EA2BA0" w14:paraId="1CD99C93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22C2637" w14:textId="77777777" w:rsidR="003B667A" w:rsidRPr="00D4466E" w:rsidRDefault="00DE61A7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Cs/>
                <w:sz w:val="24"/>
                <w:szCs w:val="24"/>
              </w:rPr>
              <w:t>2.1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2C2FB7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36410D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 xml:space="preserve">Субсидии на модернизацию муниципальных библиотек путём проведения капитального ремонта </w:t>
            </w:r>
            <w:r w:rsidR="005D1FC7" w:rsidRPr="00D4466E">
              <w:rPr>
                <w:rFonts w:ascii="Arial" w:hAnsi="Arial" w:cs="Arial"/>
                <w:sz w:val="24"/>
                <w:szCs w:val="24"/>
              </w:rPr>
              <w:t>–</w:t>
            </w:r>
            <w:r w:rsidRPr="00D4466E">
              <w:rPr>
                <w:rFonts w:ascii="Arial" w:hAnsi="Arial" w:cs="Arial"/>
                <w:sz w:val="24"/>
                <w:szCs w:val="24"/>
              </w:rPr>
              <w:t xml:space="preserve">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56A5F5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4 901,8</w:t>
            </w:r>
          </w:p>
        </w:tc>
      </w:tr>
      <w:tr w:rsidR="003B667A" w:rsidRPr="00EA2BA0" w14:paraId="1DC6424E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3587DC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4DF2FD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3B0315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FF1E40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EA2BA0" w14:paraId="37839217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EA68A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BE937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2CBF54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1B4FE1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4 705,7</w:t>
            </w:r>
          </w:p>
        </w:tc>
      </w:tr>
      <w:tr w:rsidR="003B667A" w:rsidRPr="00EA2BA0" w14:paraId="0916CE16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8853DF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20671D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4A5185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A26444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96,1</w:t>
            </w:r>
          </w:p>
        </w:tc>
      </w:tr>
      <w:tr w:rsidR="003B667A" w:rsidRPr="00EA2BA0" w14:paraId="738894A0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AECD77E" w14:textId="77777777" w:rsidR="003B667A" w:rsidRPr="00D4466E" w:rsidRDefault="00DE61A7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Cs/>
                <w:sz w:val="24"/>
                <w:szCs w:val="24"/>
              </w:rPr>
              <w:t>2.2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B13CAC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56EB24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содержание автомобильных дорог общего пользования местного значения в границах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879C6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500 000,0</w:t>
            </w:r>
          </w:p>
        </w:tc>
      </w:tr>
      <w:tr w:rsidR="003B667A" w:rsidRPr="00EA2BA0" w14:paraId="2C24B163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BAC392" w14:textId="77777777" w:rsidR="003B667A" w:rsidRPr="00D4466E" w:rsidRDefault="00DE61A7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Cs/>
                <w:sz w:val="24"/>
                <w:szCs w:val="24"/>
              </w:rPr>
              <w:t>2.2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CEDA53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E7D50B" w14:textId="77777777" w:rsidR="003B667A" w:rsidRPr="00D4466E" w:rsidRDefault="003B667A" w:rsidP="00B6719C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капитальный ремонт (ремонт) дворовых территорий многоквартирных домов, проездов к дворовым территориям многоквартирных домов насел</w:t>
            </w:r>
            <w:r w:rsidR="00B6719C" w:rsidRPr="00D4466E">
              <w:rPr>
                <w:rFonts w:ascii="Arial" w:hAnsi="Arial" w:cs="Arial"/>
                <w:sz w:val="24"/>
                <w:szCs w:val="24"/>
              </w:rPr>
              <w:t>ё</w:t>
            </w:r>
            <w:r w:rsidRPr="00D4466E">
              <w:rPr>
                <w:rFonts w:ascii="Arial" w:hAnsi="Arial" w:cs="Arial"/>
                <w:sz w:val="24"/>
                <w:szCs w:val="24"/>
              </w:rPr>
              <w:t>нных пунктов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FE4EB5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50 000,0</w:t>
            </w:r>
          </w:p>
        </w:tc>
      </w:tr>
      <w:tr w:rsidR="003B667A" w:rsidRPr="00EA2BA0" w14:paraId="2EC835C0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B5DB77" w14:textId="77777777" w:rsidR="003B667A" w:rsidRPr="00D4466E" w:rsidRDefault="00DE61A7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Cs/>
                <w:sz w:val="24"/>
                <w:szCs w:val="24"/>
              </w:rPr>
              <w:t>2.2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B1160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A80F45" w14:textId="77777777" w:rsidR="003B667A" w:rsidRPr="00D4466E" w:rsidRDefault="003B667A" w:rsidP="00B6719C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</w:t>
            </w:r>
            <w:r w:rsidR="00B6719C" w:rsidRPr="00D4466E">
              <w:rPr>
                <w:rFonts w:ascii="Arial" w:hAnsi="Arial" w:cs="Arial"/>
                <w:sz w:val="24"/>
                <w:szCs w:val="24"/>
              </w:rPr>
              <w:t>ё</w:t>
            </w:r>
            <w:r w:rsidRPr="00D4466E">
              <w:rPr>
                <w:rFonts w:ascii="Arial" w:hAnsi="Arial" w:cs="Arial"/>
                <w:sz w:val="24"/>
                <w:szCs w:val="24"/>
              </w:rPr>
              <w:t>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5EB16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620 903,9</w:t>
            </w:r>
          </w:p>
        </w:tc>
      </w:tr>
      <w:tr w:rsidR="003B667A" w:rsidRPr="00EA2BA0" w14:paraId="1BC2E89D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C2DA38" w14:textId="77777777" w:rsidR="003B667A" w:rsidRPr="00D4466E" w:rsidRDefault="00DE61A7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Cs/>
                <w:sz w:val="24"/>
                <w:szCs w:val="24"/>
              </w:rPr>
              <w:t>2.2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3A7D8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EE35BA" w14:textId="77777777" w:rsidR="003B667A" w:rsidRPr="00D4466E" w:rsidRDefault="003B667A" w:rsidP="00B6719C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</w:t>
            </w:r>
            <w:r w:rsidR="00B6719C" w:rsidRPr="00D4466E">
              <w:rPr>
                <w:rFonts w:ascii="Arial" w:hAnsi="Arial" w:cs="Arial"/>
                <w:sz w:val="24"/>
                <w:szCs w:val="24"/>
              </w:rPr>
              <w:t>ё</w:t>
            </w:r>
            <w:r w:rsidRPr="00D4466E">
              <w:rPr>
                <w:rFonts w:ascii="Arial" w:hAnsi="Arial" w:cs="Arial"/>
                <w:sz w:val="24"/>
                <w:szCs w:val="24"/>
              </w:rPr>
              <w:t>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8FF55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3 316 012,8</w:t>
            </w:r>
          </w:p>
        </w:tc>
      </w:tr>
      <w:tr w:rsidR="003B667A" w:rsidRPr="00EA2BA0" w14:paraId="1E61C200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F628DC1" w14:textId="77777777" w:rsidR="003B667A" w:rsidRPr="00D4466E" w:rsidRDefault="00DE61A7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Cs/>
                <w:sz w:val="24"/>
                <w:szCs w:val="24"/>
              </w:rPr>
              <w:t>2.2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E4D9D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86C854" w14:textId="77777777" w:rsidR="003B667A" w:rsidRPr="00D4466E" w:rsidRDefault="003B667A" w:rsidP="00B6719C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</w:t>
            </w:r>
            <w:r w:rsidR="00B6719C" w:rsidRPr="00D4466E">
              <w:rPr>
                <w:rFonts w:ascii="Arial" w:hAnsi="Arial" w:cs="Arial"/>
                <w:sz w:val="24"/>
                <w:szCs w:val="24"/>
              </w:rPr>
              <w:t>ё</w:t>
            </w:r>
            <w:r w:rsidRPr="00D4466E">
              <w:rPr>
                <w:rFonts w:ascii="Arial" w:hAnsi="Arial" w:cs="Arial"/>
                <w:sz w:val="24"/>
                <w:szCs w:val="24"/>
              </w:rPr>
              <w:t>нного строительства), техническое перевооружение, приобретение объектов дошко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DC01E94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2 896 523,7</w:t>
            </w:r>
          </w:p>
        </w:tc>
      </w:tr>
      <w:tr w:rsidR="003B667A" w:rsidRPr="00EA2BA0" w14:paraId="2A60A5F4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5C3040" w14:textId="77777777" w:rsidR="003B667A" w:rsidRPr="00D4466E" w:rsidRDefault="00DE61A7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Cs/>
                <w:sz w:val="24"/>
                <w:szCs w:val="24"/>
              </w:rPr>
              <w:t>2.2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B3CE36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FAA19F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 xml:space="preserve">Субсидии на адресное строительство школ в отдельных населённых пунктах с объективно выявленной потребностью инфраструктуры (зданий) школ </w:t>
            </w:r>
            <w:r w:rsidR="005D1FC7" w:rsidRPr="00D4466E">
              <w:rPr>
                <w:rFonts w:ascii="Arial" w:hAnsi="Arial" w:cs="Arial"/>
                <w:sz w:val="24"/>
                <w:szCs w:val="24"/>
              </w:rPr>
              <w:t>–</w:t>
            </w:r>
            <w:r w:rsidRPr="00D4466E">
              <w:rPr>
                <w:rFonts w:ascii="Arial" w:hAnsi="Arial" w:cs="Arial"/>
                <w:sz w:val="24"/>
                <w:szCs w:val="24"/>
              </w:rPr>
              <w:t xml:space="preserve">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C17067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293 640,5</w:t>
            </w:r>
          </w:p>
        </w:tc>
      </w:tr>
      <w:tr w:rsidR="003B667A" w:rsidRPr="00EA2BA0" w14:paraId="09A386D7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CB527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B285EE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CC8C92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3984A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EA2BA0" w14:paraId="663C2EAF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1789D1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B2FD4B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0094BA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565D0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 241 894,8</w:t>
            </w:r>
          </w:p>
        </w:tc>
      </w:tr>
      <w:tr w:rsidR="003B667A" w:rsidRPr="00EA2BA0" w14:paraId="6CB354EC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DD7D88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C9B5F0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9A8103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55443A1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51 745,7</w:t>
            </w:r>
          </w:p>
        </w:tc>
      </w:tr>
      <w:tr w:rsidR="003B667A" w:rsidRPr="00EA2BA0" w14:paraId="63F51BAF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CDCEFB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8A46BB" w14:textId="77777777" w:rsidR="003B667A" w:rsidRPr="00D4466E" w:rsidRDefault="003B667A" w:rsidP="003B667A">
            <w:pPr>
              <w:widowControl w:val="0"/>
              <w:spacing w:after="0pt" w:line="12pt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3C83BB8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3A7B5C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/>
                <w:bCs/>
                <w:sz w:val="24"/>
                <w:szCs w:val="24"/>
              </w:rPr>
              <w:t>3 990 109,5</w:t>
            </w:r>
          </w:p>
        </w:tc>
      </w:tr>
      <w:tr w:rsidR="003B667A" w:rsidRPr="00EA2BA0" w14:paraId="089CDE2F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33EF9A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7BB76B" w14:textId="77777777" w:rsidR="003B667A" w:rsidRPr="00D4466E" w:rsidRDefault="003B667A" w:rsidP="003B667A">
            <w:pPr>
              <w:widowControl w:val="0"/>
              <w:spacing w:after="0pt" w:line="12pt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3860DC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E89B5C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67A" w:rsidRPr="00EA2BA0" w14:paraId="7A0D662D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0468A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305FC9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D75890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F6D9582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12 030,5</w:t>
            </w:r>
          </w:p>
        </w:tc>
      </w:tr>
      <w:tr w:rsidR="003B667A" w:rsidRPr="00EA2BA0" w14:paraId="4F4460E0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15D743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3F01C8D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8426C4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1CFE300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6E">
              <w:rPr>
                <w:rFonts w:ascii="Arial" w:hAnsi="Arial" w:cs="Arial"/>
                <w:sz w:val="24"/>
                <w:szCs w:val="24"/>
              </w:rPr>
              <w:t>3 978 079,0</w:t>
            </w:r>
          </w:p>
        </w:tc>
      </w:tr>
      <w:tr w:rsidR="003B667A" w:rsidRPr="00EA2BA0" w14:paraId="00377566" w14:textId="77777777" w:rsidTr="005139D9"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D453E2E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46F2528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6F13D15" w14:textId="77777777" w:rsidR="003B667A" w:rsidRPr="00D4466E" w:rsidRDefault="003B667A" w:rsidP="003B667A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446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 за счёт межбюджетных трансфертов, предоставляемых местному бюджету (бюджету муниципального образования город Краснодар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FC12865" w14:textId="77777777" w:rsidR="003B667A" w:rsidRPr="00D4466E" w:rsidRDefault="003B667A" w:rsidP="003B667A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66E">
              <w:rPr>
                <w:rFonts w:ascii="Arial" w:hAnsi="Arial" w:cs="Arial"/>
                <w:b/>
                <w:bCs/>
                <w:sz w:val="24"/>
                <w:szCs w:val="24"/>
              </w:rPr>
              <w:t>47 780 824,6</w:t>
            </w:r>
          </w:p>
        </w:tc>
      </w:tr>
    </w:tbl>
    <w:p w14:paraId="6A9F8133" w14:textId="77777777" w:rsidR="00A964EA" w:rsidRDefault="00A964EA" w:rsidP="00704DA7">
      <w:pPr>
        <w:widowControl w:val="0"/>
        <w:spacing w:after="0pt" w:line="12pt" w:lineRule="auto"/>
        <w:rPr>
          <w:rFonts w:ascii="Times New Roman" w:hAnsi="Times New Roman"/>
          <w:sz w:val="28"/>
          <w:szCs w:val="28"/>
        </w:rPr>
      </w:pPr>
    </w:p>
    <w:sectPr w:rsidR="00A964EA" w:rsidSect="0024724F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2720142" w14:textId="77777777" w:rsidR="0094724A" w:rsidRDefault="0094724A" w:rsidP="007557B4">
      <w:pPr>
        <w:spacing w:after="0pt" w:line="12pt" w:lineRule="auto"/>
      </w:pPr>
      <w:r>
        <w:separator/>
      </w:r>
    </w:p>
  </w:endnote>
  <w:endnote w:type="continuationSeparator" w:id="0">
    <w:p w14:paraId="099C1610" w14:textId="77777777" w:rsidR="0094724A" w:rsidRDefault="0094724A" w:rsidP="007557B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42C75BF" w14:textId="77777777" w:rsidR="0094724A" w:rsidRDefault="0094724A" w:rsidP="007557B4">
      <w:pPr>
        <w:spacing w:after="0pt" w:line="12pt" w:lineRule="auto"/>
      </w:pPr>
      <w:r>
        <w:separator/>
      </w:r>
    </w:p>
  </w:footnote>
  <w:footnote w:type="continuationSeparator" w:id="0">
    <w:p w14:paraId="0038305E" w14:textId="77777777" w:rsidR="0094724A" w:rsidRDefault="0094724A" w:rsidP="007557B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D0FDAD5" w14:textId="77777777" w:rsidR="009C5AAA" w:rsidRDefault="009C5AAA" w:rsidP="007557B4">
    <w:pPr>
      <w:pStyle w:val="a4"/>
      <w:jc w:val="center"/>
    </w:pPr>
    <w:r w:rsidRPr="007557B4">
      <w:rPr>
        <w:rFonts w:ascii="Times New Roman" w:hAnsi="Times New Roman"/>
        <w:sz w:val="24"/>
        <w:szCs w:val="24"/>
      </w:rPr>
      <w:fldChar w:fldCharType="begin"/>
    </w:r>
    <w:r w:rsidRPr="007557B4">
      <w:rPr>
        <w:rFonts w:ascii="Times New Roman" w:hAnsi="Times New Roman"/>
        <w:sz w:val="24"/>
        <w:szCs w:val="24"/>
      </w:rPr>
      <w:instrText>PAGE   \* MERGEFORMAT</w:instrText>
    </w:r>
    <w:r w:rsidRPr="007557B4">
      <w:rPr>
        <w:rFonts w:ascii="Times New Roman" w:hAnsi="Times New Roman"/>
        <w:sz w:val="24"/>
        <w:szCs w:val="24"/>
      </w:rPr>
      <w:fldChar w:fldCharType="separate"/>
    </w:r>
    <w:r w:rsidR="005D1FC7">
      <w:rPr>
        <w:rFonts w:ascii="Times New Roman" w:hAnsi="Times New Roman"/>
        <w:noProof/>
        <w:sz w:val="24"/>
        <w:szCs w:val="24"/>
      </w:rPr>
      <w:t>9</w:t>
    </w:r>
    <w:r w:rsidRPr="007557B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C"/>
    <w:rsid w:val="000034C9"/>
    <w:rsid w:val="00012F1A"/>
    <w:rsid w:val="00014854"/>
    <w:rsid w:val="00021D77"/>
    <w:rsid w:val="00022887"/>
    <w:rsid w:val="00027D81"/>
    <w:rsid w:val="00030438"/>
    <w:rsid w:val="00036F0C"/>
    <w:rsid w:val="0005177B"/>
    <w:rsid w:val="00067F22"/>
    <w:rsid w:val="0007695D"/>
    <w:rsid w:val="00082F68"/>
    <w:rsid w:val="000905D9"/>
    <w:rsid w:val="00094826"/>
    <w:rsid w:val="000B0E24"/>
    <w:rsid w:val="000B4F4E"/>
    <w:rsid w:val="000C08C8"/>
    <w:rsid w:val="000C25D8"/>
    <w:rsid w:val="000C6A99"/>
    <w:rsid w:val="000D0075"/>
    <w:rsid w:val="000D079F"/>
    <w:rsid w:val="000D0F4C"/>
    <w:rsid w:val="000D17A2"/>
    <w:rsid w:val="000D4FF5"/>
    <w:rsid w:val="000D7F6C"/>
    <w:rsid w:val="001135C0"/>
    <w:rsid w:val="00120779"/>
    <w:rsid w:val="001269CE"/>
    <w:rsid w:val="001275E1"/>
    <w:rsid w:val="0012782B"/>
    <w:rsid w:val="0015433D"/>
    <w:rsid w:val="00160FE1"/>
    <w:rsid w:val="001704AF"/>
    <w:rsid w:val="001718F2"/>
    <w:rsid w:val="00177088"/>
    <w:rsid w:val="00193FDC"/>
    <w:rsid w:val="0019490E"/>
    <w:rsid w:val="001A0578"/>
    <w:rsid w:val="001B0F75"/>
    <w:rsid w:val="001B5D0A"/>
    <w:rsid w:val="001B5DF3"/>
    <w:rsid w:val="001B6E54"/>
    <w:rsid w:val="001C30E1"/>
    <w:rsid w:val="001C35C5"/>
    <w:rsid w:val="001C7002"/>
    <w:rsid w:val="001C786A"/>
    <w:rsid w:val="001C7875"/>
    <w:rsid w:val="001E370E"/>
    <w:rsid w:val="00211269"/>
    <w:rsid w:val="00231E61"/>
    <w:rsid w:val="002341C5"/>
    <w:rsid w:val="0024724F"/>
    <w:rsid w:val="00266BBC"/>
    <w:rsid w:val="00267F45"/>
    <w:rsid w:val="00277876"/>
    <w:rsid w:val="00285953"/>
    <w:rsid w:val="002872E2"/>
    <w:rsid w:val="002936B2"/>
    <w:rsid w:val="00295EFF"/>
    <w:rsid w:val="002A1CC6"/>
    <w:rsid w:val="002A2FCA"/>
    <w:rsid w:val="002A4BFA"/>
    <w:rsid w:val="002A7C5E"/>
    <w:rsid w:val="002C09E2"/>
    <w:rsid w:val="002C3A84"/>
    <w:rsid w:val="002C532C"/>
    <w:rsid w:val="002C55BF"/>
    <w:rsid w:val="002C69D8"/>
    <w:rsid w:val="002D0EB1"/>
    <w:rsid w:val="002D1CB4"/>
    <w:rsid w:val="002D5DDC"/>
    <w:rsid w:val="002E0296"/>
    <w:rsid w:val="002E02A6"/>
    <w:rsid w:val="002E24C9"/>
    <w:rsid w:val="002E6E39"/>
    <w:rsid w:val="002F40E8"/>
    <w:rsid w:val="002F6446"/>
    <w:rsid w:val="002F6EF1"/>
    <w:rsid w:val="00302231"/>
    <w:rsid w:val="00307D3B"/>
    <w:rsid w:val="00307FD4"/>
    <w:rsid w:val="003230E5"/>
    <w:rsid w:val="003257D9"/>
    <w:rsid w:val="00326ECF"/>
    <w:rsid w:val="00335AB7"/>
    <w:rsid w:val="00342C02"/>
    <w:rsid w:val="00342F35"/>
    <w:rsid w:val="00345897"/>
    <w:rsid w:val="00347DBE"/>
    <w:rsid w:val="00355657"/>
    <w:rsid w:val="00370B70"/>
    <w:rsid w:val="00373FE4"/>
    <w:rsid w:val="003766E5"/>
    <w:rsid w:val="00381745"/>
    <w:rsid w:val="00392253"/>
    <w:rsid w:val="003A0C46"/>
    <w:rsid w:val="003A1C08"/>
    <w:rsid w:val="003A21EC"/>
    <w:rsid w:val="003A6A28"/>
    <w:rsid w:val="003A7BF3"/>
    <w:rsid w:val="003B07BB"/>
    <w:rsid w:val="003B3102"/>
    <w:rsid w:val="003B476D"/>
    <w:rsid w:val="003B667A"/>
    <w:rsid w:val="003B6FEC"/>
    <w:rsid w:val="003C2C0E"/>
    <w:rsid w:val="003E3A26"/>
    <w:rsid w:val="003E3A2A"/>
    <w:rsid w:val="003E3FE3"/>
    <w:rsid w:val="003E6CAB"/>
    <w:rsid w:val="00400D34"/>
    <w:rsid w:val="00404838"/>
    <w:rsid w:val="00405CA2"/>
    <w:rsid w:val="00410498"/>
    <w:rsid w:val="004114B8"/>
    <w:rsid w:val="00412514"/>
    <w:rsid w:val="0041414D"/>
    <w:rsid w:val="00421FEE"/>
    <w:rsid w:val="004229FC"/>
    <w:rsid w:val="00424DCA"/>
    <w:rsid w:val="0043342A"/>
    <w:rsid w:val="00434DEA"/>
    <w:rsid w:val="004352C1"/>
    <w:rsid w:val="0043758F"/>
    <w:rsid w:val="004417D0"/>
    <w:rsid w:val="00446971"/>
    <w:rsid w:val="004558EA"/>
    <w:rsid w:val="00457CCB"/>
    <w:rsid w:val="00463666"/>
    <w:rsid w:val="004639F1"/>
    <w:rsid w:val="00472654"/>
    <w:rsid w:val="004818FD"/>
    <w:rsid w:val="00481CA9"/>
    <w:rsid w:val="00496943"/>
    <w:rsid w:val="004971CF"/>
    <w:rsid w:val="004A3210"/>
    <w:rsid w:val="004A5433"/>
    <w:rsid w:val="004B27BC"/>
    <w:rsid w:val="004B76DF"/>
    <w:rsid w:val="004B7B20"/>
    <w:rsid w:val="004B7C6C"/>
    <w:rsid w:val="004C09C8"/>
    <w:rsid w:val="004C5A81"/>
    <w:rsid w:val="004F2E9A"/>
    <w:rsid w:val="00501A80"/>
    <w:rsid w:val="00504B74"/>
    <w:rsid w:val="00505FC4"/>
    <w:rsid w:val="00507775"/>
    <w:rsid w:val="00510887"/>
    <w:rsid w:val="0051388D"/>
    <w:rsid w:val="005139D9"/>
    <w:rsid w:val="00527F57"/>
    <w:rsid w:val="005302A6"/>
    <w:rsid w:val="00534216"/>
    <w:rsid w:val="0053752F"/>
    <w:rsid w:val="00537FC0"/>
    <w:rsid w:val="00545000"/>
    <w:rsid w:val="0054697A"/>
    <w:rsid w:val="00550036"/>
    <w:rsid w:val="00555044"/>
    <w:rsid w:val="00563EC0"/>
    <w:rsid w:val="00570867"/>
    <w:rsid w:val="00576093"/>
    <w:rsid w:val="0057623B"/>
    <w:rsid w:val="005772AA"/>
    <w:rsid w:val="00586F8E"/>
    <w:rsid w:val="00587DB8"/>
    <w:rsid w:val="005A0B61"/>
    <w:rsid w:val="005A2144"/>
    <w:rsid w:val="005A2F0A"/>
    <w:rsid w:val="005A6E1C"/>
    <w:rsid w:val="005B3034"/>
    <w:rsid w:val="005B73BC"/>
    <w:rsid w:val="005C1C6C"/>
    <w:rsid w:val="005D1FC7"/>
    <w:rsid w:val="005D48C3"/>
    <w:rsid w:val="005E7F88"/>
    <w:rsid w:val="005F4287"/>
    <w:rsid w:val="00600013"/>
    <w:rsid w:val="00604A4A"/>
    <w:rsid w:val="00606346"/>
    <w:rsid w:val="0061159B"/>
    <w:rsid w:val="00617631"/>
    <w:rsid w:val="00635BDD"/>
    <w:rsid w:val="00636BB2"/>
    <w:rsid w:val="00647636"/>
    <w:rsid w:val="006516DF"/>
    <w:rsid w:val="00653C58"/>
    <w:rsid w:val="00654ACF"/>
    <w:rsid w:val="0065539F"/>
    <w:rsid w:val="006577C7"/>
    <w:rsid w:val="00660304"/>
    <w:rsid w:val="00661C44"/>
    <w:rsid w:val="0066464C"/>
    <w:rsid w:val="00676EB7"/>
    <w:rsid w:val="00686E48"/>
    <w:rsid w:val="00692265"/>
    <w:rsid w:val="00693C65"/>
    <w:rsid w:val="00695659"/>
    <w:rsid w:val="006966D7"/>
    <w:rsid w:val="006A4DC1"/>
    <w:rsid w:val="006A7CEA"/>
    <w:rsid w:val="006B3732"/>
    <w:rsid w:val="006D1127"/>
    <w:rsid w:val="006D6B22"/>
    <w:rsid w:val="006E22B5"/>
    <w:rsid w:val="006E753E"/>
    <w:rsid w:val="006F03F2"/>
    <w:rsid w:val="006F444E"/>
    <w:rsid w:val="006F5DAD"/>
    <w:rsid w:val="006F7575"/>
    <w:rsid w:val="006F7707"/>
    <w:rsid w:val="00704DA7"/>
    <w:rsid w:val="007073CA"/>
    <w:rsid w:val="007217F9"/>
    <w:rsid w:val="007257C6"/>
    <w:rsid w:val="007267FE"/>
    <w:rsid w:val="00731001"/>
    <w:rsid w:val="0073385B"/>
    <w:rsid w:val="00737328"/>
    <w:rsid w:val="00751AC2"/>
    <w:rsid w:val="00753357"/>
    <w:rsid w:val="00754959"/>
    <w:rsid w:val="007557B4"/>
    <w:rsid w:val="00755D94"/>
    <w:rsid w:val="0076684F"/>
    <w:rsid w:val="00766B19"/>
    <w:rsid w:val="0076733D"/>
    <w:rsid w:val="00773321"/>
    <w:rsid w:val="00797B72"/>
    <w:rsid w:val="007A3A8E"/>
    <w:rsid w:val="007B1EDC"/>
    <w:rsid w:val="007D43F8"/>
    <w:rsid w:val="007E05EA"/>
    <w:rsid w:val="007E30D9"/>
    <w:rsid w:val="007E40BD"/>
    <w:rsid w:val="007E42DC"/>
    <w:rsid w:val="007F00FA"/>
    <w:rsid w:val="00821BAD"/>
    <w:rsid w:val="008259E0"/>
    <w:rsid w:val="008260BE"/>
    <w:rsid w:val="00832267"/>
    <w:rsid w:val="00833400"/>
    <w:rsid w:val="00833AED"/>
    <w:rsid w:val="008422B7"/>
    <w:rsid w:val="00842822"/>
    <w:rsid w:val="00871CCC"/>
    <w:rsid w:val="00883009"/>
    <w:rsid w:val="0088454D"/>
    <w:rsid w:val="008927B0"/>
    <w:rsid w:val="0089483F"/>
    <w:rsid w:val="00894A21"/>
    <w:rsid w:val="008971B9"/>
    <w:rsid w:val="008A0441"/>
    <w:rsid w:val="008A4CB2"/>
    <w:rsid w:val="008A5333"/>
    <w:rsid w:val="008A5E11"/>
    <w:rsid w:val="008A6903"/>
    <w:rsid w:val="008B0280"/>
    <w:rsid w:val="008B2E34"/>
    <w:rsid w:val="008B5A60"/>
    <w:rsid w:val="008B6B09"/>
    <w:rsid w:val="008B7EFA"/>
    <w:rsid w:val="008D638E"/>
    <w:rsid w:val="008E5B90"/>
    <w:rsid w:val="008F1F29"/>
    <w:rsid w:val="008F4D16"/>
    <w:rsid w:val="009027B9"/>
    <w:rsid w:val="00912E4F"/>
    <w:rsid w:val="0091562F"/>
    <w:rsid w:val="00917F7D"/>
    <w:rsid w:val="00920CEB"/>
    <w:rsid w:val="00927FD2"/>
    <w:rsid w:val="009327C4"/>
    <w:rsid w:val="0094724A"/>
    <w:rsid w:val="00947A1C"/>
    <w:rsid w:val="00956DAF"/>
    <w:rsid w:val="00974451"/>
    <w:rsid w:val="009763B7"/>
    <w:rsid w:val="009809F1"/>
    <w:rsid w:val="00982530"/>
    <w:rsid w:val="009863FF"/>
    <w:rsid w:val="00986BAA"/>
    <w:rsid w:val="00996F76"/>
    <w:rsid w:val="009A2670"/>
    <w:rsid w:val="009A4F89"/>
    <w:rsid w:val="009B43BE"/>
    <w:rsid w:val="009B57B8"/>
    <w:rsid w:val="009B7D26"/>
    <w:rsid w:val="009C089F"/>
    <w:rsid w:val="009C5AAA"/>
    <w:rsid w:val="009E5E26"/>
    <w:rsid w:val="009E75D8"/>
    <w:rsid w:val="009F12F4"/>
    <w:rsid w:val="009F4AA1"/>
    <w:rsid w:val="009F5E1B"/>
    <w:rsid w:val="009F6181"/>
    <w:rsid w:val="009F635B"/>
    <w:rsid w:val="00A02889"/>
    <w:rsid w:val="00A03A49"/>
    <w:rsid w:val="00A0795A"/>
    <w:rsid w:val="00A15E9F"/>
    <w:rsid w:val="00A16918"/>
    <w:rsid w:val="00A264D6"/>
    <w:rsid w:val="00A35CC3"/>
    <w:rsid w:val="00A371B7"/>
    <w:rsid w:val="00A46ACB"/>
    <w:rsid w:val="00A52232"/>
    <w:rsid w:val="00A52CC7"/>
    <w:rsid w:val="00A53EC2"/>
    <w:rsid w:val="00A56F10"/>
    <w:rsid w:val="00A65EBC"/>
    <w:rsid w:val="00A666C1"/>
    <w:rsid w:val="00A73C6C"/>
    <w:rsid w:val="00A75279"/>
    <w:rsid w:val="00A76A7A"/>
    <w:rsid w:val="00A84A4E"/>
    <w:rsid w:val="00A87515"/>
    <w:rsid w:val="00A964EA"/>
    <w:rsid w:val="00AA0E37"/>
    <w:rsid w:val="00AA4AD3"/>
    <w:rsid w:val="00AA5D55"/>
    <w:rsid w:val="00AC02FA"/>
    <w:rsid w:val="00AC199A"/>
    <w:rsid w:val="00AC3A97"/>
    <w:rsid w:val="00AC63E2"/>
    <w:rsid w:val="00AC78A1"/>
    <w:rsid w:val="00AD2E5A"/>
    <w:rsid w:val="00AD5646"/>
    <w:rsid w:val="00AD5AB4"/>
    <w:rsid w:val="00AE4001"/>
    <w:rsid w:val="00AE45D2"/>
    <w:rsid w:val="00AF127E"/>
    <w:rsid w:val="00AF3834"/>
    <w:rsid w:val="00AF5527"/>
    <w:rsid w:val="00AF7B00"/>
    <w:rsid w:val="00B02BF7"/>
    <w:rsid w:val="00B06F1F"/>
    <w:rsid w:val="00B13378"/>
    <w:rsid w:val="00B13D5A"/>
    <w:rsid w:val="00B15201"/>
    <w:rsid w:val="00B1593B"/>
    <w:rsid w:val="00B410CF"/>
    <w:rsid w:val="00B448F6"/>
    <w:rsid w:val="00B5785A"/>
    <w:rsid w:val="00B6145E"/>
    <w:rsid w:val="00B614C1"/>
    <w:rsid w:val="00B6719C"/>
    <w:rsid w:val="00B87F8B"/>
    <w:rsid w:val="00B90743"/>
    <w:rsid w:val="00B93976"/>
    <w:rsid w:val="00B9499A"/>
    <w:rsid w:val="00BA6255"/>
    <w:rsid w:val="00BB2675"/>
    <w:rsid w:val="00BC2532"/>
    <w:rsid w:val="00BC30C3"/>
    <w:rsid w:val="00BC433B"/>
    <w:rsid w:val="00BE13CC"/>
    <w:rsid w:val="00BE543D"/>
    <w:rsid w:val="00BF0436"/>
    <w:rsid w:val="00BF2CB6"/>
    <w:rsid w:val="00BF55F0"/>
    <w:rsid w:val="00C05DA2"/>
    <w:rsid w:val="00C1045D"/>
    <w:rsid w:val="00C13E88"/>
    <w:rsid w:val="00C16E3C"/>
    <w:rsid w:val="00C20513"/>
    <w:rsid w:val="00C271C0"/>
    <w:rsid w:val="00C30CB1"/>
    <w:rsid w:val="00C4139C"/>
    <w:rsid w:val="00C46A8C"/>
    <w:rsid w:val="00C54582"/>
    <w:rsid w:val="00C5485D"/>
    <w:rsid w:val="00C638E1"/>
    <w:rsid w:val="00C67B78"/>
    <w:rsid w:val="00C7612D"/>
    <w:rsid w:val="00C766E6"/>
    <w:rsid w:val="00C766F5"/>
    <w:rsid w:val="00C84E85"/>
    <w:rsid w:val="00C926AD"/>
    <w:rsid w:val="00CA0A58"/>
    <w:rsid w:val="00CA16F1"/>
    <w:rsid w:val="00CB1A60"/>
    <w:rsid w:val="00CB2E90"/>
    <w:rsid w:val="00CB5181"/>
    <w:rsid w:val="00CC0FAA"/>
    <w:rsid w:val="00CC4A24"/>
    <w:rsid w:val="00CC7A2B"/>
    <w:rsid w:val="00CC7FD9"/>
    <w:rsid w:val="00CE5E2E"/>
    <w:rsid w:val="00D13CE2"/>
    <w:rsid w:val="00D153D0"/>
    <w:rsid w:val="00D17638"/>
    <w:rsid w:val="00D17670"/>
    <w:rsid w:val="00D21460"/>
    <w:rsid w:val="00D30745"/>
    <w:rsid w:val="00D343E2"/>
    <w:rsid w:val="00D34907"/>
    <w:rsid w:val="00D35859"/>
    <w:rsid w:val="00D369C7"/>
    <w:rsid w:val="00D4466E"/>
    <w:rsid w:val="00D4654D"/>
    <w:rsid w:val="00D47F91"/>
    <w:rsid w:val="00D64274"/>
    <w:rsid w:val="00D7687F"/>
    <w:rsid w:val="00D76A98"/>
    <w:rsid w:val="00D87284"/>
    <w:rsid w:val="00D92075"/>
    <w:rsid w:val="00D93BA4"/>
    <w:rsid w:val="00D93D9D"/>
    <w:rsid w:val="00DA04B8"/>
    <w:rsid w:val="00DC160C"/>
    <w:rsid w:val="00DC22A8"/>
    <w:rsid w:val="00DC76C8"/>
    <w:rsid w:val="00DC7D77"/>
    <w:rsid w:val="00DD4244"/>
    <w:rsid w:val="00DE61A7"/>
    <w:rsid w:val="00DF0AC5"/>
    <w:rsid w:val="00DF7E44"/>
    <w:rsid w:val="00E00270"/>
    <w:rsid w:val="00E02688"/>
    <w:rsid w:val="00E075E6"/>
    <w:rsid w:val="00E234D6"/>
    <w:rsid w:val="00E242BA"/>
    <w:rsid w:val="00E26BAC"/>
    <w:rsid w:val="00E305BD"/>
    <w:rsid w:val="00E36328"/>
    <w:rsid w:val="00E365B6"/>
    <w:rsid w:val="00E46D62"/>
    <w:rsid w:val="00E53C88"/>
    <w:rsid w:val="00E71560"/>
    <w:rsid w:val="00E71D8A"/>
    <w:rsid w:val="00E75814"/>
    <w:rsid w:val="00E75A2B"/>
    <w:rsid w:val="00E972EC"/>
    <w:rsid w:val="00EA126E"/>
    <w:rsid w:val="00EA2BA0"/>
    <w:rsid w:val="00EA3F35"/>
    <w:rsid w:val="00EA6A3B"/>
    <w:rsid w:val="00EB1FEB"/>
    <w:rsid w:val="00EB3E30"/>
    <w:rsid w:val="00EB4821"/>
    <w:rsid w:val="00EC059F"/>
    <w:rsid w:val="00EC167B"/>
    <w:rsid w:val="00EC2CAD"/>
    <w:rsid w:val="00EC2D8E"/>
    <w:rsid w:val="00EC7A25"/>
    <w:rsid w:val="00ED14A8"/>
    <w:rsid w:val="00ED64F0"/>
    <w:rsid w:val="00EE4CFD"/>
    <w:rsid w:val="00EF3C05"/>
    <w:rsid w:val="00EF43D2"/>
    <w:rsid w:val="00F01332"/>
    <w:rsid w:val="00F025A5"/>
    <w:rsid w:val="00F04FAD"/>
    <w:rsid w:val="00F10270"/>
    <w:rsid w:val="00F10CA6"/>
    <w:rsid w:val="00F11685"/>
    <w:rsid w:val="00F11F0B"/>
    <w:rsid w:val="00F1642D"/>
    <w:rsid w:val="00F33D26"/>
    <w:rsid w:val="00F34885"/>
    <w:rsid w:val="00F35CA9"/>
    <w:rsid w:val="00F433B7"/>
    <w:rsid w:val="00F5095C"/>
    <w:rsid w:val="00F52027"/>
    <w:rsid w:val="00F60DAA"/>
    <w:rsid w:val="00F61332"/>
    <w:rsid w:val="00F71751"/>
    <w:rsid w:val="00F7205B"/>
    <w:rsid w:val="00F72F5F"/>
    <w:rsid w:val="00F8420B"/>
    <w:rsid w:val="00F8477F"/>
    <w:rsid w:val="00F936D8"/>
    <w:rsid w:val="00FA0092"/>
    <w:rsid w:val="00FA34BD"/>
    <w:rsid w:val="00FB2DE2"/>
    <w:rsid w:val="00FB5030"/>
    <w:rsid w:val="00FC3C5F"/>
    <w:rsid w:val="00FC4CD3"/>
    <w:rsid w:val="00FC601E"/>
    <w:rsid w:val="00FD7CB2"/>
    <w:rsid w:val="00FE0C2A"/>
    <w:rsid w:val="00FE3301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6BD15A"/>
  <w15:chartTrackingRefBased/>
  <w15:docId w15:val="{B75227CC-556F-4E22-BA92-C9544C39DB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5D8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41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A41573C-90DE-4DFE-B318-964B6CC43AA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94</TotalTime>
  <Pages>9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.И.</cp:lastModifiedBy>
  <cp:revision>275</cp:revision>
  <cp:lastPrinted>2025-12-19T13:27:00Z</cp:lastPrinted>
  <dcterms:created xsi:type="dcterms:W3CDTF">2021-10-20T09:07:00Z</dcterms:created>
  <dcterms:modified xsi:type="dcterms:W3CDTF">2025-12-22T12:19:00Z</dcterms:modified>
</cp:coreProperties>
</file>